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363" w:rsidRPr="0017551F" w:rsidRDefault="00136BFD">
      <w:pPr>
        <w:rPr>
          <w:rFonts w:ascii="Times New Roman" w:hAnsi="Times New Roman" w:cs="Times New Roman"/>
          <w:sz w:val="24"/>
          <w:szCs w:val="24"/>
        </w:rPr>
      </w:pPr>
      <w:r w:rsidRPr="001755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Технологическая кар</w:t>
      </w:r>
      <w:r w:rsidR="005F6713" w:rsidRPr="0017551F">
        <w:rPr>
          <w:rFonts w:ascii="Times New Roman" w:hAnsi="Times New Roman" w:cs="Times New Roman"/>
          <w:sz w:val="24"/>
          <w:szCs w:val="24"/>
        </w:rPr>
        <w:t>та урока по окружающему миру</w:t>
      </w:r>
      <w:r w:rsidRPr="0017551F">
        <w:rPr>
          <w:rFonts w:ascii="Times New Roman" w:hAnsi="Times New Roman" w:cs="Times New Roman"/>
          <w:sz w:val="24"/>
          <w:szCs w:val="24"/>
        </w:rPr>
        <w:t>.</w:t>
      </w:r>
    </w:p>
    <w:p w:rsidR="00136BFD" w:rsidRPr="0017551F" w:rsidRDefault="00136BFD">
      <w:pPr>
        <w:rPr>
          <w:rFonts w:ascii="Times New Roman" w:hAnsi="Times New Roman" w:cs="Times New Roman"/>
          <w:sz w:val="24"/>
          <w:szCs w:val="24"/>
        </w:rPr>
      </w:pPr>
      <w:r w:rsidRPr="0017551F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9C5405" w:rsidRPr="0017551F">
        <w:rPr>
          <w:rFonts w:ascii="Times New Roman" w:hAnsi="Times New Roman" w:cs="Times New Roman"/>
          <w:sz w:val="24"/>
          <w:szCs w:val="24"/>
        </w:rPr>
        <w:t>:</w:t>
      </w:r>
      <w:r w:rsidR="005F6713" w:rsidRPr="0017551F">
        <w:rPr>
          <w:rFonts w:ascii="Times New Roman" w:hAnsi="Times New Roman" w:cs="Times New Roman"/>
          <w:sz w:val="24"/>
          <w:szCs w:val="24"/>
        </w:rPr>
        <w:t xml:space="preserve"> «Приметы верные и неверные</w:t>
      </w:r>
      <w:r w:rsidR="009C5405" w:rsidRPr="0017551F">
        <w:rPr>
          <w:rFonts w:ascii="Times New Roman" w:hAnsi="Times New Roman" w:cs="Times New Roman"/>
          <w:b/>
          <w:sz w:val="24"/>
          <w:szCs w:val="24"/>
        </w:rPr>
        <w:t>»</w:t>
      </w:r>
    </w:p>
    <w:p w:rsidR="009C5405" w:rsidRPr="0017551F" w:rsidRDefault="009C5405">
      <w:pPr>
        <w:rPr>
          <w:rFonts w:ascii="Times New Roman" w:hAnsi="Times New Roman" w:cs="Times New Roman"/>
          <w:sz w:val="24"/>
          <w:szCs w:val="24"/>
        </w:rPr>
      </w:pPr>
      <w:r w:rsidRPr="0017551F">
        <w:rPr>
          <w:rFonts w:ascii="Times New Roman" w:hAnsi="Times New Roman" w:cs="Times New Roman"/>
          <w:b/>
          <w:sz w:val="24"/>
          <w:szCs w:val="24"/>
        </w:rPr>
        <w:t>Цель</w:t>
      </w:r>
      <w:r w:rsidRPr="0017551F">
        <w:rPr>
          <w:rFonts w:ascii="Times New Roman" w:hAnsi="Times New Roman" w:cs="Times New Roman"/>
          <w:sz w:val="24"/>
          <w:szCs w:val="24"/>
        </w:rPr>
        <w:t xml:space="preserve">: </w:t>
      </w:r>
      <w:r w:rsidR="005F6713" w:rsidRPr="0017551F">
        <w:rPr>
          <w:rFonts w:ascii="Times New Roman" w:hAnsi="Times New Roman" w:cs="Times New Roman"/>
          <w:sz w:val="24"/>
          <w:szCs w:val="24"/>
        </w:rPr>
        <w:t>познакомить детей с верными и неверными приметами.</w:t>
      </w:r>
    </w:p>
    <w:p w:rsidR="009C5405" w:rsidRPr="0017551F" w:rsidRDefault="009C5405">
      <w:pPr>
        <w:rPr>
          <w:rFonts w:ascii="Times New Roman" w:hAnsi="Times New Roman" w:cs="Times New Roman"/>
          <w:sz w:val="24"/>
          <w:szCs w:val="24"/>
        </w:rPr>
      </w:pPr>
      <w:r w:rsidRPr="0017551F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17551F">
        <w:rPr>
          <w:rFonts w:ascii="Times New Roman" w:hAnsi="Times New Roman" w:cs="Times New Roman"/>
          <w:sz w:val="24"/>
          <w:szCs w:val="24"/>
        </w:rPr>
        <w:t>: новая тема.</w:t>
      </w:r>
    </w:p>
    <w:p w:rsidR="009C5405" w:rsidRPr="0017551F" w:rsidRDefault="009C5405">
      <w:pPr>
        <w:rPr>
          <w:rFonts w:ascii="Times New Roman" w:hAnsi="Times New Roman" w:cs="Times New Roman"/>
          <w:sz w:val="24"/>
          <w:szCs w:val="24"/>
        </w:rPr>
      </w:pPr>
      <w:r w:rsidRPr="0017551F">
        <w:rPr>
          <w:rFonts w:ascii="Times New Roman" w:hAnsi="Times New Roman" w:cs="Times New Roman"/>
          <w:b/>
          <w:sz w:val="24"/>
          <w:szCs w:val="24"/>
        </w:rPr>
        <w:t>Форма работы</w:t>
      </w:r>
      <w:r w:rsidRPr="0017551F">
        <w:rPr>
          <w:rFonts w:ascii="Times New Roman" w:hAnsi="Times New Roman" w:cs="Times New Roman"/>
          <w:sz w:val="24"/>
          <w:szCs w:val="24"/>
        </w:rPr>
        <w:t>: индивидуальная,</w:t>
      </w:r>
      <w:r w:rsidR="005F6713" w:rsidRPr="0017551F">
        <w:rPr>
          <w:rFonts w:ascii="Times New Roman" w:hAnsi="Times New Roman" w:cs="Times New Roman"/>
          <w:sz w:val="24"/>
          <w:szCs w:val="24"/>
        </w:rPr>
        <w:t xml:space="preserve"> фронтальная</w:t>
      </w:r>
      <w:r w:rsidR="0017551F" w:rsidRPr="0017551F">
        <w:rPr>
          <w:rFonts w:ascii="Times New Roman" w:hAnsi="Times New Roman" w:cs="Times New Roman"/>
          <w:sz w:val="24"/>
          <w:szCs w:val="24"/>
        </w:rPr>
        <w:t>,</w:t>
      </w:r>
      <w:r w:rsidR="003939A2">
        <w:rPr>
          <w:rFonts w:ascii="Times New Roman" w:hAnsi="Times New Roman" w:cs="Times New Roman"/>
          <w:sz w:val="24"/>
          <w:szCs w:val="24"/>
        </w:rPr>
        <w:t xml:space="preserve"> </w:t>
      </w:r>
      <w:r w:rsidR="0017551F" w:rsidRPr="0017551F">
        <w:rPr>
          <w:rFonts w:ascii="Times New Roman" w:hAnsi="Times New Roman" w:cs="Times New Roman"/>
          <w:sz w:val="24"/>
          <w:szCs w:val="24"/>
        </w:rPr>
        <w:t>парами.</w:t>
      </w:r>
    </w:p>
    <w:p w:rsidR="005F6713" w:rsidRPr="0017551F" w:rsidRDefault="009C5405">
      <w:pPr>
        <w:rPr>
          <w:rFonts w:ascii="Times New Roman" w:hAnsi="Times New Roman" w:cs="Times New Roman"/>
          <w:sz w:val="24"/>
          <w:szCs w:val="24"/>
        </w:rPr>
      </w:pPr>
      <w:r w:rsidRPr="0017551F">
        <w:rPr>
          <w:rFonts w:ascii="Times New Roman" w:hAnsi="Times New Roman" w:cs="Times New Roman"/>
          <w:b/>
          <w:sz w:val="24"/>
          <w:szCs w:val="24"/>
        </w:rPr>
        <w:t>Оборудование</w:t>
      </w:r>
      <w:proofErr w:type="gramStart"/>
      <w:r w:rsidR="0066146F" w:rsidRPr="001755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6146F" w:rsidRPr="0017551F">
        <w:rPr>
          <w:rFonts w:ascii="Times New Roman" w:hAnsi="Times New Roman" w:cs="Times New Roman"/>
          <w:sz w:val="24"/>
          <w:szCs w:val="24"/>
        </w:rPr>
        <w:t xml:space="preserve"> </w:t>
      </w:r>
      <w:r w:rsidR="005F6713" w:rsidRPr="0017551F">
        <w:rPr>
          <w:rFonts w:ascii="Times New Roman" w:hAnsi="Times New Roman" w:cs="Times New Roman"/>
          <w:sz w:val="24"/>
          <w:szCs w:val="24"/>
        </w:rPr>
        <w:t>карточки  с текстами</w:t>
      </w:r>
      <w:r w:rsidR="00A53441" w:rsidRPr="0017551F">
        <w:rPr>
          <w:rFonts w:ascii="Times New Roman" w:hAnsi="Times New Roman" w:cs="Times New Roman"/>
          <w:sz w:val="24"/>
          <w:szCs w:val="24"/>
        </w:rPr>
        <w:t>, картинки с приметами.</w:t>
      </w:r>
    </w:p>
    <w:p w:rsidR="00136099" w:rsidRPr="0017551F" w:rsidRDefault="00136099">
      <w:pPr>
        <w:rPr>
          <w:rFonts w:ascii="Times New Roman" w:hAnsi="Times New Roman" w:cs="Times New Roman"/>
          <w:b/>
          <w:sz w:val="24"/>
          <w:szCs w:val="24"/>
        </w:rPr>
      </w:pPr>
      <w:r w:rsidRPr="0017551F">
        <w:rPr>
          <w:rFonts w:ascii="Times New Roman" w:hAnsi="Times New Roman" w:cs="Times New Roman"/>
          <w:b/>
          <w:sz w:val="24"/>
          <w:szCs w:val="24"/>
        </w:rPr>
        <w:t>Планируемые  результаты</w:t>
      </w:r>
      <w:proofErr w:type="gramStart"/>
      <w:r w:rsidRPr="0017551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136099" w:rsidRPr="0017551F" w:rsidRDefault="00136099">
      <w:pPr>
        <w:rPr>
          <w:rFonts w:ascii="Times New Roman" w:hAnsi="Times New Roman" w:cs="Times New Roman"/>
          <w:sz w:val="24"/>
          <w:szCs w:val="24"/>
        </w:rPr>
      </w:pPr>
      <w:r w:rsidRPr="0017551F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2142C2" w:rsidRPr="0017551F">
        <w:rPr>
          <w:rFonts w:ascii="Times New Roman" w:hAnsi="Times New Roman" w:cs="Times New Roman"/>
          <w:sz w:val="24"/>
          <w:szCs w:val="24"/>
        </w:rPr>
        <w:t xml:space="preserve">: </w:t>
      </w:r>
      <w:r w:rsidRPr="0017551F">
        <w:rPr>
          <w:rFonts w:ascii="Times New Roman" w:hAnsi="Times New Roman" w:cs="Times New Roman"/>
          <w:sz w:val="24"/>
          <w:szCs w:val="24"/>
        </w:rPr>
        <w:t>выражать свои эмоции,</w:t>
      </w:r>
      <w:r w:rsidR="005F6713" w:rsidRPr="0017551F">
        <w:rPr>
          <w:rFonts w:ascii="Times New Roman" w:hAnsi="Times New Roman" w:cs="Times New Roman"/>
          <w:sz w:val="24"/>
          <w:szCs w:val="24"/>
        </w:rPr>
        <w:t xml:space="preserve"> своё отношение к </w:t>
      </w:r>
      <w:proofErr w:type="gramStart"/>
      <w:r w:rsidR="005F6713" w:rsidRPr="0017551F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="002142C2" w:rsidRPr="0017551F">
        <w:rPr>
          <w:rFonts w:ascii="Times New Roman" w:hAnsi="Times New Roman" w:cs="Times New Roman"/>
          <w:sz w:val="24"/>
          <w:szCs w:val="24"/>
        </w:rPr>
        <w:t>, понимать эмоции других людей;</w:t>
      </w:r>
    </w:p>
    <w:p w:rsidR="0017551F" w:rsidRPr="0017551F" w:rsidRDefault="002142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551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75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51F">
        <w:rPr>
          <w:rFonts w:ascii="Times New Roman" w:hAnsi="Times New Roman" w:cs="Times New Roman"/>
          <w:sz w:val="24"/>
          <w:szCs w:val="24"/>
        </w:rPr>
        <w:t xml:space="preserve">: </w:t>
      </w:r>
      <w:r w:rsidRPr="0017551F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17551F">
        <w:rPr>
          <w:rFonts w:ascii="Times New Roman" w:hAnsi="Times New Roman" w:cs="Times New Roman"/>
          <w:sz w:val="24"/>
          <w:szCs w:val="24"/>
        </w:rPr>
        <w:t xml:space="preserve"> – определять и формировать цель деятельность с помощью учителя,</w:t>
      </w:r>
      <w:r w:rsidR="00F61638" w:rsidRPr="0017551F">
        <w:rPr>
          <w:rFonts w:ascii="Times New Roman" w:hAnsi="Times New Roman" w:cs="Times New Roman"/>
          <w:sz w:val="24"/>
          <w:szCs w:val="24"/>
        </w:rPr>
        <w:t xml:space="preserve"> </w:t>
      </w:r>
      <w:r w:rsidRPr="0017551F">
        <w:rPr>
          <w:rFonts w:ascii="Times New Roman" w:hAnsi="Times New Roman" w:cs="Times New Roman"/>
          <w:sz w:val="24"/>
          <w:szCs w:val="24"/>
        </w:rPr>
        <w:t xml:space="preserve">высказывать своё предположение </w:t>
      </w:r>
      <w:r w:rsidR="005F6713" w:rsidRPr="0017551F">
        <w:rPr>
          <w:rFonts w:ascii="Times New Roman" w:hAnsi="Times New Roman" w:cs="Times New Roman"/>
          <w:sz w:val="24"/>
          <w:szCs w:val="24"/>
        </w:rPr>
        <w:t>на основе работы  с текстом</w:t>
      </w:r>
      <w:r w:rsidRPr="0017551F">
        <w:rPr>
          <w:rFonts w:ascii="Times New Roman" w:hAnsi="Times New Roman" w:cs="Times New Roman"/>
          <w:sz w:val="24"/>
          <w:szCs w:val="24"/>
        </w:rPr>
        <w:t xml:space="preserve">; </w:t>
      </w:r>
      <w:r w:rsidRPr="0017551F">
        <w:rPr>
          <w:rFonts w:ascii="Times New Roman" w:hAnsi="Times New Roman" w:cs="Times New Roman"/>
          <w:b/>
          <w:sz w:val="24"/>
          <w:szCs w:val="24"/>
        </w:rPr>
        <w:t>познавательны</w:t>
      </w:r>
      <w:proofErr w:type="gramStart"/>
      <w:r w:rsidRPr="0017551F">
        <w:rPr>
          <w:rFonts w:ascii="Times New Roman" w:hAnsi="Times New Roman" w:cs="Times New Roman"/>
          <w:b/>
          <w:sz w:val="24"/>
          <w:szCs w:val="24"/>
        </w:rPr>
        <w:t>е</w:t>
      </w:r>
      <w:r w:rsidRPr="0017551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7551F">
        <w:rPr>
          <w:rFonts w:ascii="Times New Roman" w:hAnsi="Times New Roman" w:cs="Times New Roman"/>
          <w:sz w:val="24"/>
          <w:szCs w:val="24"/>
        </w:rPr>
        <w:t xml:space="preserve">  находить ответы  на вопросы в тексте, делать выводы по результатам своей работы; </w:t>
      </w:r>
      <w:r w:rsidRPr="0017551F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Pr="0017551F">
        <w:rPr>
          <w:rFonts w:ascii="Times New Roman" w:hAnsi="Times New Roman" w:cs="Times New Roman"/>
          <w:sz w:val="24"/>
          <w:szCs w:val="24"/>
        </w:rPr>
        <w:t xml:space="preserve"> – слушать и понимать речь других, </w:t>
      </w:r>
      <w:r w:rsidR="00F61638" w:rsidRPr="0017551F">
        <w:rPr>
          <w:rFonts w:ascii="Times New Roman" w:hAnsi="Times New Roman" w:cs="Times New Roman"/>
          <w:sz w:val="24"/>
          <w:szCs w:val="24"/>
        </w:rPr>
        <w:t>учиться работать в паре;</w:t>
      </w:r>
    </w:p>
    <w:p w:rsidR="00F61638" w:rsidRPr="0017551F" w:rsidRDefault="00F61638">
      <w:pPr>
        <w:rPr>
          <w:rFonts w:ascii="Times New Roman" w:hAnsi="Times New Roman" w:cs="Times New Roman"/>
          <w:sz w:val="24"/>
          <w:szCs w:val="24"/>
        </w:rPr>
      </w:pPr>
      <w:r w:rsidRPr="0017551F">
        <w:rPr>
          <w:rFonts w:ascii="Times New Roman" w:hAnsi="Times New Roman" w:cs="Times New Roman"/>
          <w:b/>
          <w:sz w:val="24"/>
          <w:szCs w:val="24"/>
        </w:rPr>
        <w:t>Предметные:</w:t>
      </w:r>
      <w:r w:rsidRPr="0017551F">
        <w:rPr>
          <w:rFonts w:ascii="Times New Roman" w:hAnsi="Times New Roman" w:cs="Times New Roman"/>
          <w:sz w:val="24"/>
          <w:szCs w:val="24"/>
        </w:rPr>
        <w:t xml:space="preserve"> воспринимать на </w:t>
      </w:r>
      <w:r w:rsidR="005F6713" w:rsidRPr="0017551F">
        <w:rPr>
          <w:rFonts w:ascii="Times New Roman" w:hAnsi="Times New Roman" w:cs="Times New Roman"/>
          <w:sz w:val="24"/>
          <w:szCs w:val="24"/>
        </w:rPr>
        <w:t xml:space="preserve">слух слово  учителя, </w:t>
      </w:r>
      <w:r w:rsidRPr="0017551F">
        <w:rPr>
          <w:rFonts w:ascii="Times New Roman" w:hAnsi="Times New Roman" w:cs="Times New Roman"/>
          <w:sz w:val="24"/>
          <w:szCs w:val="24"/>
        </w:rPr>
        <w:t xml:space="preserve"> осмысленно читать, отвечать на вопросы учителя по содержанию прочитанного.</w:t>
      </w:r>
    </w:p>
    <w:p w:rsidR="00EA48D7" w:rsidRPr="0017551F" w:rsidRDefault="00EA48D7">
      <w:pPr>
        <w:rPr>
          <w:rFonts w:ascii="Times New Roman" w:hAnsi="Times New Roman" w:cs="Times New Roman"/>
          <w:sz w:val="24"/>
          <w:szCs w:val="24"/>
        </w:rPr>
      </w:pPr>
    </w:p>
    <w:p w:rsidR="00EA48D7" w:rsidRPr="0017551F" w:rsidRDefault="00EA48D7">
      <w:pPr>
        <w:rPr>
          <w:rFonts w:ascii="Times New Roman" w:hAnsi="Times New Roman" w:cs="Times New Roman"/>
          <w:b/>
          <w:sz w:val="24"/>
          <w:szCs w:val="24"/>
        </w:rPr>
      </w:pPr>
      <w:r w:rsidRPr="001755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Ход урока.</w:t>
      </w:r>
    </w:p>
    <w:tbl>
      <w:tblPr>
        <w:tblStyle w:val="a3"/>
        <w:tblW w:w="0" w:type="auto"/>
        <w:tblLayout w:type="fixed"/>
        <w:tblLook w:val="04A0"/>
      </w:tblPr>
      <w:tblGrid>
        <w:gridCol w:w="2254"/>
        <w:gridCol w:w="4658"/>
        <w:gridCol w:w="3261"/>
        <w:gridCol w:w="1842"/>
        <w:gridCol w:w="2771"/>
      </w:tblGrid>
      <w:tr w:rsidR="001715B2" w:rsidRPr="0017551F" w:rsidTr="0066146F">
        <w:trPr>
          <w:trHeight w:val="1605"/>
        </w:trPr>
        <w:tc>
          <w:tcPr>
            <w:tcW w:w="2254" w:type="dxa"/>
            <w:tcBorders>
              <w:bottom w:val="single" w:sz="4" w:space="0" w:color="auto"/>
            </w:tcBorders>
          </w:tcPr>
          <w:p w:rsidR="001715B2" w:rsidRPr="0017551F" w:rsidRDefault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4658" w:type="dxa"/>
            <w:tcBorders>
              <w:bottom w:val="single" w:sz="4" w:space="0" w:color="auto"/>
            </w:tcBorders>
          </w:tcPr>
          <w:p w:rsidR="001715B2" w:rsidRPr="0017551F" w:rsidRDefault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715B2" w:rsidRPr="0017551F" w:rsidRDefault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715B2" w:rsidRPr="0017551F" w:rsidRDefault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  <w:p w:rsidR="001715B2" w:rsidRPr="0017551F" w:rsidRDefault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взаимодействия на уроке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1715B2" w:rsidRPr="0017551F" w:rsidRDefault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Формирующие умения</w:t>
            </w:r>
          </w:p>
        </w:tc>
      </w:tr>
      <w:tr w:rsidR="001715B2" w:rsidRPr="0017551F" w:rsidTr="0066146F">
        <w:trPr>
          <w:trHeight w:val="3090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1715B2" w:rsidRPr="0017551F" w:rsidRDefault="001715B2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ǀ.Мотивация познавательной деятельности.</w:t>
            </w:r>
          </w:p>
          <w:p w:rsidR="000C2363" w:rsidRPr="0017551F" w:rsidRDefault="000C2363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Цель: создать благоприятные условия для работы</w:t>
            </w:r>
          </w:p>
        </w:tc>
        <w:tc>
          <w:tcPr>
            <w:tcW w:w="4658" w:type="dxa"/>
            <w:tcBorders>
              <w:top w:val="single" w:sz="4" w:space="0" w:color="auto"/>
              <w:bottom w:val="single" w:sz="4" w:space="0" w:color="auto"/>
            </w:tcBorders>
          </w:tcPr>
          <w:p w:rsidR="001715B2" w:rsidRPr="0017551F" w:rsidRDefault="001715B2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Приветствие учащихся, готовность к уроку.</w:t>
            </w:r>
          </w:p>
          <w:p w:rsidR="001715B2" w:rsidRPr="0017551F" w:rsidRDefault="001715B2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Прозвенел звонок</w:t>
            </w:r>
            <w:r w:rsidR="003D346D" w:rsidRPr="00175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46D" w:rsidRPr="0017551F" w:rsidRDefault="003D346D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Он позвал нас на урок.</w:t>
            </w:r>
          </w:p>
          <w:p w:rsidR="003D346D" w:rsidRPr="0017551F" w:rsidRDefault="003D346D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Мы друг другу улыбнёмся,</w:t>
            </w:r>
          </w:p>
          <w:p w:rsidR="003D346D" w:rsidRPr="0017551F" w:rsidRDefault="003D346D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И делами все займёмся.</w:t>
            </w:r>
          </w:p>
          <w:p w:rsidR="003D346D" w:rsidRPr="0017551F" w:rsidRDefault="003D346D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6D" w:rsidRPr="0017551F" w:rsidRDefault="003D346D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Вспомним</w:t>
            </w:r>
            <w:proofErr w:type="gramEnd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 какие правила вежливости на уроке мы учили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715B2" w:rsidRPr="0017551F" w:rsidRDefault="003D346D" w:rsidP="003D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Дети готовятся к уроку, эмоционально</w:t>
            </w:r>
          </w:p>
          <w:p w:rsidR="003D346D" w:rsidRPr="0017551F" w:rsidRDefault="003D346D" w:rsidP="003D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настраиваются.</w:t>
            </w:r>
          </w:p>
          <w:p w:rsidR="003D346D" w:rsidRPr="0017551F" w:rsidRDefault="003D346D" w:rsidP="003D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6D" w:rsidRPr="0017551F" w:rsidRDefault="003D346D" w:rsidP="003D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6D" w:rsidRPr="0017551F" w:rsidRDefault="003D346D" w:rsidP="003D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6D" w:rsidRPr="0017551F" w:rsidRDefault="003D346D" w:rsidP="003D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6D" w:rsidRPr="0017551F" w:rsidRDefault="003D346D" w:rsidP="003D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Если хочешь ответит</w:t>
            </w:r>
            <w:proofErr w:type="gramStart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 подними руку.</w:t>
            </w:r>
          </w:p>
          <w:p w:rsidR="003D346D" w:rsidRPr="0017551F" w:rsidRDefault="003D346D" w:rsidP="003D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Если тебя спросил</w:t>
            </w:r>
            <w:proofErr w:type="gramStart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 отвечай  громко и внятно.</w:t>
            </w:r>
          </w:p>
          <w:p w:rsidR="003D346D" w:rsidRPr="0017551F" w:rsidRDefault="003D346D" w:rsidP="003D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Слушай внимательно учителя и одноклассников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715B2" w:rsidRPr="0017551F" w:rsidRDefault="003D346D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3D346D" w:rsidRPr="0017551F" w:rsidRDefault="003D346D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6D" w:rsidRPr="0017551F" w:rsidRDefault="003D346D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6D" w:rsidRPr="0017551F" w:rsidRDefault="003D346D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6D" w:rsidRPr="0017551F" w:rsidRDefault="003D346D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6D" w:rsidRPr="0017551F" w:rsidRDefault="003D346D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6D" w:rsidRPr="0017551F" w:rsidRDefault="003D346D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6D" w:rsidRPr="0017551F" w:rsidRDefault="003D346D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720F9C" w:rsidRPr="0017551F" w:rsidRDefault="00720F9C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9C" w:rsidRPr="0017551F" w:rsidRDefault="00720F9C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9C" w:rsidRPr="0017551F" w:rsidRDefault="00720F9C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9C" w:rsidRPr="0017551F" w:rsidRDefault="00720F9C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9C" w:rsidRPr="0017551F" w:rsidRDefault="00720F9C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9C" w:rsidRPr="0017551F" w:rsidRDefault="00720F9C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9C" w:rsidRPr="0017551F" w:rsidRDefault="00720F9C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5B2" w:rsidRPr="0017551F" w:rsidRDefault="00720F9C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Отвечать громко, полным ответом</w:t>
            </w:r>
          </w:p>
          <w:p w:rsidR="002903A5" w:rsidRPr="0017551F" w:rsidRDefault="002903A5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Запоминать и выполнять правила работы на уроке</w:t>
            </w:r>
          </w:p>
          <w:p w:rsidR="002903A5" w:rsidRPr="0017551F" w:rsidRDefault="002903A5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A5" w:rsidRPr="0017551F" w:rsidRDefault="002903A5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A5" w:rsidRPr="0017551F" w:rsidRDefault="002903A5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46D" w:rsidRPr="0017551F" w:rsidTr="0066146F">
        <w:trPr>
          <w:trHeight w:val="540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3D346D" w:rsidRPr="0017551F" w:rsidRDefault="00720F9C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|</w:t>
            </w:r>
            <w:r w:rsidR="003D346D" w:rsidRPr="001755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7551F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</w:t>
            </w:r>
          </w:p>
          <w:p w:rsidR="00720F9C" w:rsidRPr="0017551F" w:rsidRDefault="00720F9C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b/>
                <w:sz w:val="24"/>
                <w:szCs w:val="24"/>
              </w:rPr>
              <w:t>знаний.</w:t>
            </w:r>
          </w:p>
        </w:tc>
        <w:tc>
          <w:tcPr>
            <w:tcW w:w="4658" w:type="dxa"/>
            <w:tcBorders>
              <w:top w:val="single" w:sz="4" w:space="0" w:color="auto"/>
              <w:bottom w:val="single" w:sz="4" w:space="0" w:color="auto"/>
            </w:tcBorders>
          </w:tcPr>
          <w:p w:rsidR="00EA2EEC" w:rsidRPr="0017551F" w:rsidRDefault="00EA2EEC" w:rsidP="00EA2E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Говорят, что если в правом ухе звенит, это к </w:t>
            </w:r>
            <w:proofErr w:type="spellStart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теплу</w:t>
            </w:r>
            <w:proofErr w:type="gramStart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 в левом – </w:t>
            </w:r>
            <w:proofErr w:type="spellStart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кхолоду</w:t>
            </w:r>
            <w:proofErr w:type="spellEnd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242" w:rsidRPr="0017551F" w:rsidRDefault="00EA2EEC" w:rsidP="00EA2E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 Что я вам сейчас ра</w:t>
            </w:r>
            <w:r w:rsidR="00E3586E"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ссказала? </w:t>
            </w: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Верная примета или нет?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D346D" w:rsidRPr="0017551F" w:rsidRDefault="0017551F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та.</w:t>
            </w:r>
          </w:p>
          <w:p w:rsidR="0017551F" w:rsidRDefault="0017551F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51F" w:rsidRDefault="0017551F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9C" w:rsidRPr="0017551F" w:rsidRDefault="00720F9C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9C" w:rsidRPr="0017551F" w:rsidRDefault="00334AC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Высказывают своё мнение и почему так считают.</w:t>
            </w:r>
          </w:p>
          <w:p w:rsidR="00C41242" w:rsidRPr="0017551F" w:rsidRDefault="00C41242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42" w:rsidRPr="0017551F" w:rsidRDefault="00C41242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Отвечают полным ответом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346D" w:rsidRPr="0017551F" w:rsidRDefault="003D346D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42" w:rsidRPr="0017551F" w:rsidRDefault="001B630A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C41242" w:rsidRPr="0017551F" w:rsidRDefault="00C41242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42" w:rsidRPr="0017551F" w:rsidRDefault="00C41242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42" w:rsidRPr="0017551F" w:rsidRDefault="00C41242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42" w:rsidRPr="0017551F" w:rsidRDefault="00C41242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42" w:rsidRPr="0017551F" w:rsidRDefault="00C41242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42" w:rsidRPr="0017551F" w:rsidRDefault="00C41242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42" w:rsidRPr="0017551F" w:rsidRDefault="00C41242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42" w:rsidRPr="0017551F" w:rsidRDefault="001B630A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1242" w:rsidRPr="0017551F" w:rsidRDefault="001B630A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  <w:p w:rsidR="00C41242" w:rsidRPr="0017551F" w:rsidRDefault="00C41242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42" w:rsidRPr="0017551F" w:rsidRDefault="00C41242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42" w:rsidRPr="0017551F" w:rsidRDefault="00C41242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42" w:rsidRPr="0017551F" w:rsidRDefault="00C41242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D346D" w:rsidRPr="0017551F" w:rsidRDefault="002903A5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2903A5" w:rsidRPr="0017551F" w:rsidRDefault="002903A5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Находить ответы на вопросы</w:t>
            </w:r>
          </w:p>
          <w:p w:rsidR="002903A5" w:rsidRPr="0017551F" w:rsidRDefault="002903A5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A5" w:rsidRPr="0017551F" w:rsidRDefault="002903A5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A5" w:rsidRPr="0017551F" w:rsidRDefault="002903A5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A5" w:rsidRPr="0017551F" w:rsidRDefault="002903A5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A5" w:rsidRPr="0017551F" w:rsidRDefault="002903A5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A5" w:rsidRPr="0017551F" w:rsidRDefault="002903A5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B630A" w:rsidRPr="0017551F">
              <w:rPr>
                <w:rFonts w:ascii="Times New Roman" w:hAnsi="Times New Roman" w:cs="Times New Roman"/>
                <w:b/>
                <w:sz w:val="24"/>
                <w:szCs w:val="24"/>
              </w:rPr>
              <w:t>редметные</w:t>
            </w:r>
          </w:p>
          <w:p w:rsidR="001B630A" w:rsidRPr="0017551F" w:rsidRDefault="001B630A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Восприни</w:t>
            </w:r>
            <w:r w:rsidR="00E3586E" w:rsidRPr="0017551F">
              <w:rPr>
                <w:rFonts w:ascii="Times New Roman" w:hAnsi="Times New Roman" w:cs="Times New Roman"/>
                <w:sz w:val="24"/>
                <w:szCs w:val="24"/>
              </w:rPr>
              <w:t>мать на слух вопрос</w:t>
            </w:r>
          </w:p>
          <w:p w:rsidR="002903A5" w:rsidRPr="0017551F" w:rsidRDefault="002903A5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30A" w:rsidRPr="0017551F" w:rsidRDefault="001B630A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1B630A" w:rsidRPr="0017551F" w:rsidRDefault="001B630A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</w:t>
            </w:r>
            <w:proofErr w:type="spellStart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содеожанию</w:t>
            </w:r>
            <w:proofErr w:type="spellEnd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346D" w:rsidRPr="0017551F" w:rsidTr="0066146F">
        <w:trPr>
          <w:trHeight w:val="585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3D346D" w:rsidRPr="0017551F" w:rsidRDefault="00C41242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b/>
                <w:sz w:val="24"/>
                <w:szCs w:val="24"/>
              </w:rPr>
              <w:t>ǀǀǀ. Постановка учебных задач.</w:t>
            </w:r>
          </w:p>
        </w:tc>
        <w:tc>
          <w:tcPr>
            <w:tcW w:w="4658" w:type="dxa"/>
            <w:tcBorders>
              <w:top w:val="single" w:sz="4" w:space="0" w:color="auto"/>
              <w:bottom w:val="single" w:sz="4" w:space="0" w:color="auto"/>
            </w:tcBorders>
          </w:tcPr>
          <w:p w:rsidR="003D346D" w:rsidRPr="0017551F" w:rsidRDefault="008D14B7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A2EEC" w:rsidRPr="0017551F">
              <w:rPr>
                <w:rFonts w:ascii="Times New Roman" w:hAnsi="Times New Roman" w:cs="Times New Roman"/>
                <w:sz w:val="24"/>
                <w:szCs w:val="24"/>
              </w:rPr>
              <w:t>то догадался, о чём будем говорить</w:t>
            </w: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на уроке?</w:t>
            </w:r>
          </w:p>
          <w:p w:rsidR="00EA2EEC" w:rsidRPr="0017551F" w:rsidRDefault="00EA2EEC" w:rsidP="00EA2E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будем говорить о </w:t>
            </w:r>
            <w:r w:rsidRPr="00175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ных приметах </w:t>
            </w:r>
            <w:proofErr w:type="gramStart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 явлениях природы, которые сбываются и с теми, которые не сбываются. Узнаем историю создания народных примет и загадок. </w:t>
            </w:r>
            <w:proofErr w:type="gramStart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Решим</w:t>
            </w:r>
            <w:proofErr w:type="gramEnd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 верная эта примета или нет.</w:t>
            </w:r>
          </w:p>
          <w:p w:rsidR="00EA2EEC" w:rsidRPr="0017551F" w:rsidRDefault="00EA2EEC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EEC" w:rsidRPr="0017551F" w:rsidRDefault="00EA2EEC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B7" w:rsidRPr="0017551F" w:rsidRDefault="008D14B7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- Какие мы задачи поставим перед собой?</w:t>
            </w:r>
          </w:p>
          <w:p w:rsidR="008D14B7" w:rsidRPr="0017551F" w:rsidRDefault="008D14B7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-Я вам помогу (таблица)</w:t>
            </w:r>
          </w:p>
          <w:p w:rsidR="008D14B7" w:rsidRPr="0017551F" w:rsidRDefault="008D14B7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 Узнать…</w:t>
            </w:r>
          </w:p>
          <w:p w:rsidR="008D14B7" w:rsidRPr="0017551F" w:rsidRDefault="008D14B7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Понять…</w:t>
            </w:r>
          </w:p>
          <w:p w:rsidR="008D14B7" w:rsidRPr="0017551F" w:rsidRDefault="008D14B7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Почему…</w:t>
            </w:r>
          </w:p>
          <w:p w:rsidR="008D14B7" w:rsidRPr="0017551F" w:rsidRDefault="008D14B7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Start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1D36BF" w:rsidRPr="0017551F" w:rsidRDefault="001D36BF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-В конце урока мы проверим, справились ли мы с заданием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D346D" w:rsidRPr="0017551F" w:rsidRDefault="008D14B7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ют свои предположения.</w:t>
            </w:r>
          </w:p>
          <w:p w:rsidR="008D14B7" w:rsidRPr="0017551F" w:rsidRDefault="008D14B7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B7" w:rsidRPr="0017551F" w:rsidRDefault="008D14B7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B7" w:rsidRPr="0017551F" w:rsidRDefault="008D14B7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B7" w:rsidRPr="0017551F" w:rsidRDefault="008D14B7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B7" w:rsidRPr="0017551F" w:rsidRDefault="008D14B7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BF" w:rsidRPr="0017551F" w:rsidRDefault="001D36BF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EEC" w:rsidRPr="0017551F" w:rsidRDefault="00EA2EEC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EEC" w:rsidRPr="0017551F" w:rsidRDefault="00EA2EEC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EEC" w:rsidRPr="0017551F" w:rsidRDefault="00EA2EEC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какие приметы верные, а какие неверные.</w:t>
            </w:r>
          </w:p>
          <w:p w:rsidR="00EA2EEC" w:rsidRPr="0017551F" w:rsidRDefault="00EA2EEC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Почему одни приметы верные, а другие неверные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346D" w:rsidRPr="0017551F" w:rsidRDefault="008D14B7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D346D" w:rsidRPr="0017551F" w:rsidRDefault="002903A5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2903A5" w:rsidRPr="0017551F" w:rsidRDefault="002903A5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деятельность на уроке с </w:t>
            </w:r>
            <w:r w:rsidRPr="00175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учителя</w:t>
            </w:r>
          </w:p>
        </w:tc>
      </w:tr>
      <w:tr w:rsidR="003D346D" w:rsidRPr="0017551F" w:rsidTr="0084350B">
        <w:trPr>
          <w:trHeight w:val="2531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3D346D" w:rsidRPr="0017551F" w:rsidRDefault="000E22A8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ǀ</w:t>
            </w:r>
            <w:r w:rsidR="001D36BF" w:rsidRPr="0017551F">
              <w:rPr>
                <w:rFonts w:ascii="Times New Roman" w:hAnsi="Times New Roman" w:cs="Times New Roman"/>
                <w:b/>
                <w:sz w:val="24"/>
                <w:szCs w:val="24"/>
              </w:rPr>
              <w:t>˅.Введение в тему.</w:t>
            </w:r>
          </w:p>
        </w:tc>
        <w:tc>
          <w:tcPr>
            <w:tcW w:w="4658" w:type="dxa"/>
            <w:tcBorders>
              <w:top w:val="single" w:sz="4" w:space="0" w:color="auto"/>
              <w:bottom w:val="single" w:sz="4" w:space="0" w:color="auto"/>
            </w:tcBorders>
          </w:tcPr>
          <w:p w:rsidR="00EA2EEC" w:rsidRPr="0017551F" w:rsidRDefault="00EA2EEC" w:rsidP="00EA2E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-Ребята, так кто же создавал народные приметы и загадки? </w:t>
            </w:r>
          </w:p>
          <w:p w:rsidR="00EA2EEC" w:rsidRPr="0017551F" w:rsidRDefault="00EA2EEC" w:rsidP="00EA2E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Расскажите, как народ создавал приметы и загадки?</w:t>
            </w:r>
          </w:p>
          <w:p w:rsidR="00E347AB" w:rsidRDefault="00E72E50" w:rsidP="00E72E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-Правильно. </w:t>
            </w:r>
          </w:p>
          <w:p w:rsidR="00E347AB" w:rsidRDefault="00E347AB" w:rsidP="00E72E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AB" w:rsidRDefault="00E347AB" w:rsidP="00E72E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AB" w:rsidRDefault="00E347AB" w:rsidP="00E72E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AB" w:rsidRDefault="00E347AB" w:rsidP="00E72E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AB" w:rsidRDefault="00E347AB" w:rsidP="00E72E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AB" w:rsidRDefault="00E347AB" w:rsidP="00E72E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AB" w:rsidRDefault="00E347AB" w:rsidP="00E72E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AB" w:rsidRDefault="00E347AB" w:rsidP="00E72E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AB" w:rsidRDefault="00E347AB" w:rsidP="00E72E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AB" w:rsidRDefault="00E347AB" w:rsidP="00E72E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AB" w:rsidRDefault="00E347AB" w:rsidP="00E72E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AB" w:rsidRDefault="00E347AB" w:rsidP="00E72E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AB" w:rsidRDefault="00E347AB" w:rsidP="00E72E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50" w:rsidRPr="0017551F" w:rsidRDefault="00E72E50" w:rsidP="00E72E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Какие поговорки говорят нам об этом?</w:t>
            </w:r>
          </w:p>
          <w:p w:rsidR="000E22A8" w:rsidRPr="0017551F" w:rsidRDefault="000E22A8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D346D" w:rsidRPr="0017551F" w:rsidRDefault="00EA2EEC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D36BF" w:rsidRPr="0017551F">
              <w:rPr>
                <w:rFonts w:ascii="Times New Roman" w:hAnsi="Times New Roman" w:cs="Times New Roman"/>
                <w:sz w:val="24"/>
                <w:szCs w:val="24"/>
              </w:rPr>
              <w:t>твечают на вопросы.</w:t>
            </w:r>
          </w:p>
          <w:p w:rsidR="000E22A8" w:rsidRPr="0017551F" w:rsidRDefault="00EA2EEC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Народ</w:t>
            </w:r>
          </w:p>
          <w:p w:rsidR="00E72E50" w:rsidRPr="0017551F" w:rsidRDefault="00E72E50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Чтение текста по карточкам.</w:t>
            </w:r>
          </w:p>
          <w:p w:rsidR="00E72E50" w:rsidRPr="0017551F" w:rsidRDefault="00E72E50" w:rsidP="00E7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-Загадки и приметы человек начал создавать в глубокой древности. Люди сопоставляли предметы и приметы. Составление загадки и приметы требовали пристального наблюдения над объектами действительности, выявление в них характерного, типичного. Народные загадки и приметы  развивали наблюдательность.</w:t>
            </w:r>
          </w:p>
          <w:p w:rsidR="000E22A8" w:rsidRPr="0017551F" w:rsidRDefault="000E22A8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50" w:rsidRPr="0017551F" w:rsidRDefault="00E72E50" w:rsidP="00E7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Без примет ходу нет.</w:t>
            </w:r>
          </w:p>
          <w:p w:rsidR="00E72E50" w:rsidRPr="0017551F" w:rsidRDefault="00E72E50" w:rsidP="00E7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Не примечать, хлебушка не едать.</w:t>
            </w:r>
          </w:p>
          <w:p w:rsidR="00E72E50" w:rsidRPr="0017551F" w:rsidRDefault="00E72E50" w:rsidP="00E7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Старики примечали и нам верить наказали.</w:t>
            </w:r>
          </w:p>
          <w:p w:rsidR="000E22A8" w:rsidRPr="0017551F" w:rsidRDefault="000E22A8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2A8" w:rsidRPr="0017551F" w:rsidRDefault="000E22A8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2A8" w:rsidRPr="0017551F" w:rsidRDefault="000E22A8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2A8" w:rsidRPr="0017551F" w:rsidRDefault="000E22A8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Высказывание детей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346D" w:rsidRPr="0017551F" w:rsidRDefault="0084350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CA5058" w:rsidRPr="0017551F">
              <w:rPr>
                <w:rFonts w:ascii="Times New Roman" w:hAnsi="Times New Roman" w:cs="Times New Roman"/>
                <w:sz w:val="24"/>
                <w:szCs w:val="24"/>
              </w:rPr>
              <w:t>ронтальное</w:t>
            </w:r>
          </w:p>
          <w:p w:rsidR="0084350B" w:rsidRPr="0017551F" w:rsidRDefault="0084350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0B" w:rsidRPr="0017551F" w:rsidRDefault="0084350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0B" w:rsidRPr="0017551F" w:rsidRDefault="0084350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0B" w:rsidRPr="0017551F" w:rsidRDefault="0084350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0B" w:rsidRPr="0017551F" w:rsidRDefault="0084350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0B" w:rsidRPr="0017551F" w:rsidRDefault="0084350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0B" w:rsidRPr="0017551F" w:rsidRDefault="0084350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0B" w:rsidRPr="0017551F" w:rsidRDefault="0084350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0B" w:rsidRPr="0017551F" w:rsidRDefault="0084350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0B" w:rsidRPr="0017551F" w:rsidRDefault="0084350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4350B" w:rsidRPr="0017551F" w:rsidRDefault="0084350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0B" w:rsidRPr="0017551F" w:rsidRDefault="0084350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0B" w:rsidRPr="0017551F" w:rsidRDefault="0084350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0B" w:rsidRPr="0017551F" w:rsidRDefault="0084350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0B" w:rsidRPr="0017551F" w:rsidRDefault="0084350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0B" w:rsidRPr="0017551F" w:rsidRDefault="0084350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0B" w:rsidRPr="0017551F" w:rsidRDefault="0084350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0B" w:rsidRPr="0017551F" w:rsidRDefault="0084350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0B" w:rsidRPr="0017551F" w:rsidRDefault="0084350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D346D" w:rsidRPr="0017551F" w:rsidRDefault="002903A5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</w:p>
          <w:p w:rsidR="002903A5" w:rsidRPr="0017551F" w:rsidRDefault="002903A5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Высказать свою версию </w:t>
            </w:r>
            <w:r w:rsidR="00E72E50" w:rsidRPr="0017551F">
              <w:rPr>
                <w:rFonts w:ascii="Times New Roman" w:hAnsi="Times New Roman" w:cs="Times New Roman"/>
                <w:sz w:val="24"/>
                <w:szCs w:val="24"/>
              </w:rPr>
              <w:t>на  основе работы с текстом</w:t>
            </w: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630A" w:rsidRPr="0017551F" w:rsidRDefault="001B630A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30A" w:rsidRPr="0017551F" w:rsidRDefault="001B630A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30A" w:rsidRPr="0017551F" w:rsidRDefault="001B630A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30A" w:rsidRPr="0017551F" w:rsidRDefault="001B630A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30A" w:rsidRPr="0017551F" w:rsidRDefault="001B630A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30A" w:rsidRPr="0017551F" w:rsidRDefault="001B630A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30A" w:rsidRPr="0017551F" w:rsidRDefault="001B630A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1B630A" w:rsidRPr="0017551F" w:rsidRDefault="001B630A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Делать выводы по результатам своей работы</w:t>
            </w:r>
          </w:p>
        </w:tc>
      </w:tr>
      <w:tr w:rsidR="001D36BF" w:rsidRPr="0017551F" w:rsidTr="004E28D4">
        <w:trPr>
          <w:trHeight w:val="3381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1D36BF" w:rsidRPr="0017551F" w:rsidRDefault="000E22A8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˅.Работа по теме.</w:t>
            </w:r>
          </w:p>
        </w:tc>
        <w:tc>
          <w:tcPr>
            <w:tcW w:w="4658" w:type="dxa"/>
            <w:tcBorders>
              <w:top w:val="single" w:sz="4" w:space="0" w:color="auto"/>
              <w:bottom w:val="single" w:sz="4" w:space="0" w:color="auto"/>
            </w:tcBorders>
          </w:tcPr>
          <w:p w:rsidR="00E72E50" w:rsidRPr="0017551F" w:rsidRDefault="00E72E50" w:rsidP="00E7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 Какие явления неживой природы особенно </w:t>
            </w:r>
            <w:proofErr w:type="gramStart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вызывали пристальное внимание</w:t>
            </w:r>
            <w:proofErr w:type="gramEnd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 народа?</w:t>
            </w:r>
          </w:p>
          <w:p w:rsidR="00E72E50" w:rsidRPr="0017551F" w:rsidRDefault="00E72E50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E50" w:rsidRPr="0017551F" w:rsidRDefault="00E72E50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Почему эти явления неживой природы </w:t>
            </w:r>
            <w:proofErr w:type="gramStart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вызывали такое пристальное внимание</w:t>
            </w:r>
            <w:proofErr w:type="gramEnd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 народа?</w:t>
            </w:r>
          </w:p>
          <w:p w:rsidR="00E72E50" w:rsidRPr="0017551F" w:rsidRDefault="00E72E50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E50" w:rsidRPr="0017551F" w:rsidRDefault="00E72E50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E50" w:rsidRPr="0017551F" w:rsidRDefault="00E72E50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E50" w:rsidRPr="0017551F" w:rsidRDefault="00E72E50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E50" w:rsidRPr="0017551F" w:rsidRDefault="00E72E50" w:rsidP="00E3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Иногда некоторые явления природы приносили большой вред хозяйству. Человек задумался: кто и что так жестоко наказывает. Людей интересовало всё происходящее в неживой природе. Вот и мы поговорим о температуре, ветре, осадках.</w:t>
            </w:r>
          </w:p>
          <w:p w:rsidR="00E72E50" w:rsidRPr="0017551F" w:rsidRDefault="00E72E50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– Расскажите, то чего зависят эти явления природы?</w:t>
            </w:r>
          </w:p>
          <w:p w:rsidR="00E72E50" w:rsidRPr="0017551F" w:rsidRDefault="00E72E50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E50" w:rsidRPr="0017551F" w:rsidRDefault="00E72E50" w:rsidP="00E7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Как солнце влияет на температуру воздуха?</w:t>
            </w:r>
          </w:p>
          <w:p w:rsidR="00A53441" w:rsidRPr="0017551F" w:rsidRDefault="00A53441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50" w:rsidRPr="0017551F" w:rsidRDefault="00A53441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.- Что ещё может повлиять на температуру воздуха?</w:t>
            </w:r>
          </w:p>
          <w:p w:rsidR="00A53441" w:rsidRPr="0017551F" w:rsidRDefault="00A53441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-Какие бывают ветры?</w:t>
            </w:r>
          </w:p>
          <w:p w:rsidR="00A53441" w:rsidRPr="0017551F" w:rsidRDefault="00A53441" w:rsidP="00A5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-Правильно, на повышение температуры или её понижение влияет и ветер, положение солнца над горизонтом.</w:t>
            </w:r>
          </w:p>
          <w:p w:rsidR="00A53441" w:rsidRPr="0017551F" w:rsidRDefault="00A53441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7AB" w:rsidRDefault="00E347AB" w:rsidP="00A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AB" w:rsidRDefault="00E347AB" w:rsidP="00A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441" w:rsidRPr="0017551F" w:rsidRDefault="00A53441" w:rsidP="00A5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-Приведите примеры народные приметы о температуре.</w:t>
            </w:r>
          </w:p>
          <w:p w:rsidR="00A53441" w:rsidRPr="0017551F" w:rsidRDefault="00A53441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441" w:rsidRPr="0017551F" w:rsidRDefault="00A53441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441" w:rsidRPr="0017551F" w:rsidRDefault="00A53441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441" w:rsidRDefault="00A53441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7AB" w:rsidRDefault="00E347AB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7AB" w:rsidRPr="0017551F" w:rsidRDefault="00E347AB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441" w:rsidRPr="0017551F" w:rsidRDefault="00A53441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441" w:rsidRPr="0017551F" w:rsidRDefault="00A53441" w:rsidP="00A5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-А какая это плохая погода?)</w:t>
            </w:r>
            <w:proofErr w:type="gramEnd"/>
          </w:p>
          <w:p w:rsidR="00A53441" w:rsidRPr="0017551F" w:rsidRDefault="00A53441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-Какие осадки знаете? </w:t>
            </w:r>
          </w:p>
          <w:p w:rsidR="00A53441" w:rsidRPr="0017551F" w:rsidRDefault="00A53441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441" w:rsidRPr="0017551F" w:rsidRDefault="00A53441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441" w:rsidRPr="0017551F" w:rsidRDefault="00A53441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-Правильно. Раньше люди думали, что плохой погодой Бог наказывает за какие-либо провинности, грехи. Народное поверье говорит, что дождь-глухой. Ему велено было идти  туда, где его ждут, а он  пошёл, где жнут; ему приказали идти туда, где его просят, а он пошёл, где сено косят. Вы слышали, что дожди бывают с яблоками?</w:t>
            </w:r>
          </w:p>
          <w:p w:rsidR="00B069A7" w:rsidRPr="0017551F" w:rsidRDefault="00B069A7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551F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175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  <w:p w:rsidR="00E72E50" w:rsidRPr="0017551F" w:rsidRDefault="00E72E50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5BF" w:rsidRPr="0017551F" w:rsidRDefault="008515BF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b/>
                <w:sz w:val="24"/>
                <w:szCs w:val="24"/>
              </w:rPr>
              <w:t>3.Самостоятельное чтение учащимся.</w:t>
            </w:r>
          </w:p>
          <w:p w:rsidR="008515BF" w:rsidRPr="0017551F" w:rsidRDefault="008515BF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 про себя </w:t>
            </w:r>
            <w:r w:rsidR="00E3586E" w:rsidRPr="001755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Start"/>
            <w:r w:rsidR="00E3586E"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="00E3586E" w:rsidRPr="0017551F">
              <w:rPr>
                <w:rFonts w:ascii="Times New Roman" w:hAnsi="Times New Roman" w:cs="Times New Roman"/>
                <w:sz w:val="24"/>
                <w:szCs w:val="24"/>
              </w:rPr>
              <w:t>яблочный дождь</w:t>
            </w:r>
          </w:p>
          <w:p w:rsidR="00E3586E" w:rsidRPr="0017551F" w:rsidRDefault="00E3586E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6E" w:rsidRPr="0017551F" w:rsidRDefault="00E3586E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6E" w:rsidRPr="0017551F" w:rsidRDefault="00E3586E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6E" w:rsidRPr="0017551F" w:rsidRDefault="00E3586E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_ А </w:t>
            </w:r>
            <w:proofErr w:type="gramStart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ещё</w:t>
            </w:r>
            <w:proofErr w:type="gramEnd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 о каких дождях вы знаете?</w:t>
            </w:r>
          </w:p>
          <w:p w:rsidR="00E3586E" w:rsidRPr="0017551F" w:rsidRDefault="00E3586E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6E" w:rsidRPr="0017551F" w:rsidRDefault="00E3586E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3586E" w:rsidRPr="0017551F" w:rsidRDefault="00E3586E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6E" w:rsidRPr="0017551F" w:rsidRDefault="00E3586E" w:rsidP="00E3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Раньше люди считали, что град тоже выпадает на землю за какие- либо грехи. И действительно, град жестоко наказывал людей: уничтожал посевы, выбивал растения, крыши домов. Но мы знаем, что град – это явление природы. В воздухе, в верхнем слое, где образуются осадки, бывает, что температура в летнее время ниже нуля и поэтому капельки воды </w:t>
            </w:r>
            <w:proofErr w:type="gramStart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застывают</w:t>
            </w:r>
            <w:proofErr w:type="gramEnd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 и образуется град.</w:t>
            </w:r>
          </w:p>
          <w:p w:rsidR="00E3586E" w:rsidRPr="0017551F" w:rsidRDefault="00E3586E" w:rsidP="00E358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Давайте вспомним сказку «Мороз Иванович». Мороз Иванович начинает взбивать перину и  по воздуху начинают летать, порхать белые снежинки. А как вы думаете, откуда п</w:t>
            </w:r>
            <w:r w:rsidR="001D6D8D"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оявляется снег? </w:t>
            </w:r>
          </w:p>
          <w:p w:rsidR="00E3586E" w:rsidRPr="0017551F" w:rsidRDefault="00E3586E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6E" w:rsidRPr="0017551F" w:rsidRDefault="00E3586E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6E" w:rsidRPr="0017551F" w:rsidRDefault="00E3586E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6E" w:rsidRPr="0017551F" w:rsidRDefault="00E3586E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6E" w:rsidRPr="0017551F" w:rsidRDefault="00E3586E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6E" w:rsidRPr="0017551F" w:rsidRDefault="00E3586E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62B" w:rsidRPr="0017551F" w:rsidRDefault="00C858E5" w:rsidP="00C8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амом деле снег появляется приблизительно так же, что и град. Только застывают, превращаются в кристаллы маленькие капельки воды</w:t>
            </w:r>
            <w:proofErr w:type="gramStart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.к. зимой испарение не большое.</w:t>
            </w:r>
          </w:p>
          <w:p w:rsidR="00C858E5" w:rsidRPr="0017551F" w:rsidRDefault="00AB062B" w:rsidP="00C8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 А какие вы знаете приметы, связанны с осадками?</w:t>
            </w:r>
          </w:p>
          <w:p w:rsidR="00AB062B" w:rsidRPr="0017551F" w:rsidRDefault="00AB062B" w:rsidP="00C85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62B" w:rsidRPr="0017551F" w:rsidRDefault="00AB062B" w:rsidP="00C8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 верны эти приметы?</w:t>
            </w:r>
          </w:p>
          <w:p w:rsidR="00AB062B" w:rsidRPr="0017551F" w:rsidRDefault="00AB062B" w:rsidP="00C85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6E" w:rsidRPr="0017551F" w:rsidRDefault="00E3586E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6E" w:rsidRPr="0017551F" w:rsidRDefault="00E3586E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6E" w:rsidRPr="0017551F" w:rsidRDefault="00E3586E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6E" w:rsidRPr="0017551F" w:rsidRDefault="00E3586E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62B" w:rsidRPr="0017551F" w:rsidRDefault="00AB062B" w:rsidP="00AB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Для того</w:t>
            </w:r>
            <w:proofErr w:type="gramStart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 чтобы был хороший урожай хлеба, нужна не только влага, но и труд человека. Конечно, немаловажную роль играет и погода.</w:t>
            </w:r>
          </w:p>
          <w:p w:rsidR="00E3586E" w:rsidRPr="0017551F" w:rsidRDefault="00AB062B" w:rsidP="00AB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-А можем ли мы заранее предсказать погоду?</w:t>
            </w:r>
          </w:p>
          <w:p w:rsidR="00E3586E" w:rsidRPr="0017551F" w:rsidRDefault="00E3586E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62B" w:rsidRPr="0017551F" w:rsidRDefault="00AB062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Как?</w:t>
            </w:r>
          </w:p>
          <w:p w:rsidR="00AB062B" w:rsidRPr="0017551F" w:rsidRDefault="00AB062B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062B" w:rsidRPr="0017551F" w:rsidRDefault="00AB062B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062B" w:rsidRPr="0017551F" w:rsidRDefault="001D6D8D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-А знаете ли вы, что человек по состоянию своего здоровья предсказывает погоду</w:t>
            </w:r>
          </w:p>
          <w:p w:rsidR="00AB062B" w:rsidRPr="0017551F" w:rsidRDefault="00AB062B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8D" w:rsidRPr="0017551F" w:rsidRDefault="001D6D8D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8D" w:rsidRPr="0017551F" w:rsidRDefault="001D6D8D" w:rsidP="001D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Приметы о которых мы говорили </w:t>
            </w:r>
            <w:proofErr w:type="gramStart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ерные. Их человек может использовать для того, чтобы предсказывать погоду. А наряду с верными приметами есть неверные. Послушайте примету и скажите: верная </w:t>
            </w:r>
            <w:r w:rsidRPr="00175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 или нет. Мы начинали с неё урок.</w:t>
            </w:r>
          </w:p>
          <w:p w:rsidR="001D6D8D" w:rsidRPr="0017551F" w:rsidRDefault="001D6D8D" w:rsidP="001D6D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-В правом ухе звени</w:t>
            </w:r>
            <w:proofErr w:type="gramStart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 к теплу, а в левом ухе звенит – к холоду.</w:t>
            </w:r>
          </w:p>
          <w:p w:rsidR="001D6D8D" w:rsidRPr="0017551F" w:rsidRDefault="001D6D8D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8D" w:rsidRPr="0017551F" w:rsidRDefault="001D6D8D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8D" w:rsidRPr="0017551F" w:rsidRDefault="001D6D8D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8D" w:rsidRPr="0017551F" w:rsidRDefault="001D6D8D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8D" w:rsidRPr="0017551F" w:rsidRDefault="001D6D8D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8D" w:rsidRPr="0017551F" w:rsidRDefault="001D6D8D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8D" w:rsidRPr="0017551F" w:rsidRDefault="001D6D8D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8D" w:rsidRPr="0017551F" w:rsidRDefault="001D6D8D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8D" w:rsidRPr="0017551F" w:rsidRDefault="001D6D8D" w:rsidP="001D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-Послушайте ещё одну примету и решите</w:t>
            </w:r>
            <w:proofErr w:type="gramStart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 верная она или нет.</w:t>
            </w:r>
          </w:p>
          <w:p w:rsidR="001D6D8D" w:rsidRPr="0017551F" w:rsidRDefault="001D6D8D" w:rsidP="001D6D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-Если в колодец бросить моху, будет дождь. Верна ли?</w:t>
            </w:r>
          </w:p>
          <w:p w:rsidR="001D6D8D" w:rsidRPr="0017551F" w:rsidRDefault="001D6D8D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8D" w:rsidRPr="0017551F" w:rsidRDefault="001D6D8D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8D" w:rsidRPr="0017551F" w:rsidRDefault="001D6D8D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8D" w:rsidRPr="0017551F" w:rsidRDefault="001D6D8D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8D" w:rsidRPr="0017551F" w:rsidRDefault="001D6D8D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8D" w:rsidRPr="0017551F" w:rsidRDefault="001D6D8D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8D" w:rsidRPr="0017551F" w:rsidRDefault="001D6D8D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8D" w:rsidRPr="0017551F" w:rsidRDefault="001D6D8D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8D" w:rsidRPr="0017551F" w:rsidRDefault="001D6D8D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055" w:rsidRPr="0017551F" w:rsidRDefault="00D50055" w:rsidP="001715B2">
            <w:pP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</w:p>
          <w:p w:rsidR="006E6DF7" w:rsidRPr="0017551F" w:rsidRDefault="006E6DF7" w:rsidP="001715B2">
            <w:pP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</w:p>
          <w:p w:rsidR="00041B4E" w:rsidRPr="0017551F" w:rsidRDefault="00041B4E" w:rsidP="001715B2">
            <w:pP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</w:p>
          <w:p w:rsidR="00DB3FE1" w:rsidRPr="0017551F" w:rsidRDefault="00DB3FE1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011BD" w:rsidRDefault="00E347A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ждь,  снег, ветер, град, заморозки, ливни, засуха.</w:t>
            </w:r>
          </w:p>
          <w:p w:rsidR="0066146F" w:rsidRPr="0017551F" w:rsidRDefault="0066146F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6F" w:rsidRPr="0017551F" w:rsidRDefault="0066146F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6F" w:rsidRPr="0017551F" w:rsidRDefault="00E72E50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Ливни затопляли поля, град выбивал посевы, сильный ветер срывал крыши домов. Эти явления природы иногда приносили большой вред человеку</w:t>
            </w:r>
          </w:p>
          <w:p w:rsidR="0066146F" w:rsidRPr="0017551F" w:rsidRDefault="0066146F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6F" w:rsidRPr="0017551F" w:rsidRDefault="0066146F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6F" w:rsidRPr="0017551F" w:rsidRDefault="0066146F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6F" w:rsidRPr="0017551F" w:rsidRDefault="0066146F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6F" w:rsidRPr="0017551F" w:rsidRDefault="0066146F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6F" w:rsidRPr="0017551F" w:rsidRDefault="0066146F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6F" w:rsidRPr="0017551F" w:rsidRDefault="0066146F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AB" w:rsidRDefault="00E347A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6F" w:rsidRPr="0017551F" w:rsidRDefault="00E72E50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От положения солнца над горизонтом</w:t>
            </w:r>
          </w:p>
          <w:p w:rsidR="0066146F" w:rsidRPr="0017551F" w:rsidRDefault="00A53441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Солнце поднимается выш</w:t>
            </w:r>
            <w:proofErr w:type="gramStart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а повышается и наоборот</w:t>
            </w:r>
          </w:p>
          <w:p w:rsidR="0066146F" w:rsidRPr="0017551F" w:rsidRDefault="00A53441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</w:t>
            </w:r>
          </w:p>
          <w:p w:rsidR="00A53441" w:rsidRPr="0017551F" w:rsidRDefault="00E347A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</w:t>
            </w:r>
          </w:p>
          <w:p w:rsidR="00E347AB" w:rsidRDefault="00E347AB" w:rsidP="00E3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AB" w:rsidRDefault="00E347AB" w:rsidP="00E3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AB" w:rsidRPr="0017551F" w:rsidRDefault="00E347AB" w:rsidP="00E3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Тёплые и холодные</w:t>
            </w:r>
          </w:p>
          <w:p w:rsidR="00E347AB" w:rsidRPr="0017551F" w:rsidRDefault="00E347AB" w:rsidP="00E3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441" w:rsidRDefault="00A53441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AB" w:rsidRPr="0017551F" w:rsidRDefault="00E347A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AB" w:rsidRDefault="00E347A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AB" w:rsidRDefault="00E347A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AB" w:rsidRDefault="00E347A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Стрижи высоко летают </w:t>
            </w:r>
            <w:proofErr w:type="gramStart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 хорошей погод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ижи низко – к плохой погоде.</w:t>
            </w:r>
          </w:p>
          <w:p w:rsidR="00E347AB" w:rsidRDefault="00E347A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AB" w:rsidRDefault="00E347A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AB" w:rsidRDefault="00E347A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AB" w:rsidRDefault="00E347A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441" w:rsidRPr="0017551F" w:rsidRDefault="00A53441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D4" w:rsidRDefault="004E28D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441" w:rsidRPr="0017551F" w:rsidRDefault="00A53441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ветер, дождь</w:t>
            </w:r>
          </w:p>
          <w:p w:rsidR="00A53441" w:rsidRPr="0017551F" w:rsidRDefault="00A53441" w:rsidP="00A5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снег, град, иней, роса</w:t>
            </w:r>
          </w:p>
          <w:p w:rsidR="00A53441" w:rsidRPr="0017551F" w:rsidRDefault="00A53441" w:rsidP="00A53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441" w:rsidRPr="0017551F" w:rsidRDefault="00A53441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441" w:rsidRPr="0017551F" w:rsidRDefault="00A53441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441" w:rsidRPr="0017551F" w:rsidRDefault="00A53441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441" w:rsidRPr="0017551F" w:rsidRDefault="00A53441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5BF" w:rsidRPr="0017551F" w:rsidRDefault="008515BF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5BF" w:rsidRPr="0017551F" w:rsidRDefault="008515BF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5BF" w:rsidRPr="0017551F" w:rsidRDefault="008515BF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8515BF" w:rsidRPr="0017551F" w:rsidRDefault="008515BF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5BF" w:rsidRPr="0017551F" w:rsidRDefault="008515BF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D4" w:rsidRPr="0017551F" w:rsidRDefault="004E28D4" w:rsidP="004E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Ученики читают.</w:t>
            </w:r>
          </w:p>
          <w:p w:rsidR="008515BF" w:rsidRPr="0017551F" w:rsidRDefault="008515BF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6E" w:rsidRPr="0017551F" w:rsidRDefault="00E3586E" w:rsidP="00E3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В одном городе был большой базар, где торговали яблоками и другими продуктами. Поднялся сильный ветер, он подхватил яблоки и стал переносить их по воздуху, а в другом месте они выпали вместе с дождём.</w:t>
            </w:r>
          </w:p>
          <w:p w:rsidR="00E3586E" w:rsidRPr="0017551F" w:rsidRDefault="00E3586E" w:rsidP="00E358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(с лягушками</w:t>
            </w:r>
            <w:proofErr w:type="gramStart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 с камнями)</w:t>
            </w:r>
          </w:p>
          <w:p w:rsidR="008515BF" w:rsidRPr="0017551F" w:rsidRDefault="008515BF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5BF" w:rsidRPr="0017551F" w:rsidRDefault="008515BF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A7" w:rsidRPr="0017551F" w:rsidRDefault="00B069A7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A7" w:rsidRPr="0017551F" w:rsidRDefault="00B069A7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A7" w:rsidRPr="0017551F" w:rsidRDefault="00B069A7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A7" w:rsidRPr="0017551F" w:rsidRDefault="00B069A7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FE1" w:rsidRPr="0017551F" w:rsidRDefault="00DB3FE1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8E5" w:rsidRPr="0017551F" w:rsidRDefault="00C858E5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8E5" w:rsidRPr="0017551F" w:rsidRDefault="00C858E5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8E5" w:rsidRPr="0017551F" w:rsidRDefault="00C858E5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8E5" w:rsidRPr="0017551F" w:rsidRDefault="00C858E5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FE1" w:rsidRPr="0017551F" w:rsidRDefault="00C858E5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Читают вслух  отрывок</w:t>
            </w:r>
            <w:proofErr w:type="gramStart"/>
            <w:r w:rsidR="00DB3FE1"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858E5" w:rsidRPr="0017551F" w:rsidRDefault="00C858E5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8E5" w:rsidRPr="0017551F" w:rsidRDefault="00C858E5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7E9" w:rsidRPr="0017551F" w:rsidRDefault="003B198B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</w:t>
            </w:r>
          </w:p>
          <w:p w:rsidR="002D27E9" w:rsidRPr="0017551F" w:rsidRDefault="001D6D8D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Обоснуют  и в</w:t>
            </w:r>
            <w:r w:rsidR="003B198B" w:rsidRPr="0017551F">
              <w:rPr>
                <w:rFonts w:ascii="Times New Roman" w:hAnsi="Times New Roman" w:cs="Times New Roman"/>
                <w:sz w:val="24"/>
                <w:szCs w:val="24"/>
              </w:rPr>
              <w:t>ысказывают свои предположения</w:t>
            </w:r>
          </w:p>
          <w:p w:rsidR="00282F56" w:rsidRPr="0017551F" w:rsidRDefault="00282F56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055" w:rsidRPr="0017551F" w:rsidRDefault="00D50055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055" w:rsidRPr="0017551F" w:rsidRDefault="00D50055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5EE" w:rsidRPr="0017551F" w:rsidRDefault="006D35EE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5EE" w:rsidRPr="0017551F" w:rsidRDefault="006D35EE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5EE" w:rsidRPr="0017551F" w:rsidRDefault="006D35EE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5EE" w:rsidRPr="0017551F" w:rsidRDefault="006D35EE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62B" w:rsidRPr="0017551F" w:rsidRDefault="00AB062B" w:rsidP="00AB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Сбежались тучки в одну кучку - быть ненастью. Больше снег</w:t>
            </w:r>
            <w:proofErr w:type="gramStart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 больше хлеба.)</w:t>
            </w:r>
          </w:p>
          <w:p w:rsidR="006D35EE" w:rsidRPr="0017551F" w:rsidRDefault="00AB062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Если  будет много снега зимой, то весной снег растает, почва пропитается хорошо водой, будет летом хороший урожай.</w:t>
            </w:r>
          </w:p>
          <w:p w:rsidR="006D35EE" w:rsidRPr="0017551F" w:rsidRDefault="006D35EE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5EE" w:rsidRPr="0017551F" w:rsidRDefault="006D35EE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5EE" w:rsidRPr="0017551F" w:rsidRDefault="006D35EE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5EE" w:rsidRPr="0017551F" w:rsidRDefault="006D35EE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5EE" w:rsidRPr="0017551F" w:rsidRDefault="006D35EE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8D7" w:rsidRPr="0017551F" w:rsidRDefault="00EA48D7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51F" w:rsidRDefault="0017551F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51F" w:rsidRDefault="0017551F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62B" w:rsidRPr="0017551F" w:rsidRDefault="00AB062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AB062B" w:rsidRPr="0017551F" w:rsidRDefault="00AB062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62B" w:rsidRPr="0017551F" w:rsidRDefault="00AB062B" w:rsidP="00AB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При помощи спец</w:t>
            </w:r>
            <w:proofErr w:type="gramStart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риборов, по приметам.</w:t>
            </w:r>
          </w:p>
          <w:p w:rsidR="00AB062B" w:rsidRPr="0017551F" w:rsidRDefault="00AB062B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8D" w:rsidRPr="0017551F" w:rsidRDefault="001D6D8D" w:rsidP="001D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Кости ломит – к непогоде. Маленький ребёнок плачет </w:t>
            </w:r>
            <w:proofErr w:type="gramStart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 ухудшению погоды)</w:t>
            </w:r>
          </w:p>
          <w:p w:rsidR="00AB062B" w:rsidRPr="0017551F" w:rsidRDefault="00AB062B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062B" w:rsidRPr="0017551F" w:rsidRDefault="00AB062B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8D" w:rsidRPr="0017551F" w:rsidRDefault="001D6D8D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8D" w:rsidRPr="0017551F" w:rsidRDefault="001D6D8D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8D" w:rsidRPr="0017551F" w:rsidRDefault="001D6D8D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8D" w:rsidRPr="0017551F" w:rsidRDefault="001D6D8D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8D" w:rsidRPr="0017551F" w:rsidRDefault="001D6D8D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ерная примета</w:t>
            </w:r>
          </w:p>
          <w:p w:rsidR="001D6D8D" w:rsidRPr="0017551F" w:rsidRDefault="001D6D8D" w:rsidP="001D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У многих людей может звенеть в ухе, может так получиться, что у </w:t>
            </w:r>
            <w:proofErr w:type="gramStart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нескольких</w:t>
            </w:r>
            <w:proofErr w:type="gramEnd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 людей одновременно может звенеть и в левом и в правом. </w:t>
            </w:r>
            <w:proofErr w:type="gramStart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А погода не может быть одновременно и тёплой, и холодной.)</w:t>
            </w:r>
            <w:proofErr w:type="gramEnd"/>
          </w:p>
          <w:p w:rsidR="001D6D8D" w:rsidRPr="0017551F" w:rsidRDefault="001D6D8D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8D" w:rsidRPr="0017551F" w:rsidRDefault="001D6D8D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F3" w:rsidRPr="0017551F" w:rsidRDefault="00447DF3" w:rsidP="0044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Нет. Если каждый день подряд  бросать мох в колодец, </w:t>
            </w:r>
            <w:proofErr w:type="gramStart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 в конце концов без сомнения наступит и дождливый день. Если бросить дождь и пойдёт дождь, то  это совпадение.</w:t>
            </w:r>
          </w:p>
          <w:p w:rsidR="00AB062B" w:rsidRPr="0017551F" w:rsidRDefault="00AB062B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8D" w:rsidRPr="0017551F" w:rsidRDefault="001D6D8D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8D" w:rsidRPr="0017551F" w:rsidRDefault="001D6D8D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8D" w:rsidRPr="0017551F" w:rsidRDefault="001D6D8D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8D" w:rsidRPr="0017551F" w:rsidRDefault="001D6D8D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8D" w:rsidRPr="0017551F" w:rsidRDefault="001D6D8D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8D" w:rsidRPr="0017551F" w:rsidRDefault="001D6D8D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8D" w:rsidRPr="0017551F" w:rsidRDefault="001D6D8D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8D" w:rsidRPr="0017551F" w:rsidRDefault="001D6D8D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8D" w:rsidRPr="0017551F" w:rsidRDefault="001D6D8D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B4E" w:rsidRPr="0017551F" w:rsidRDefault="00041B4E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D36BF" w:rsidRPr="0017551F" w:rsidRDefault="001D36BF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0B" w:rsidRPr="0017551F" w:rsidRDefault="0084350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0B" w:rsidRPr="0017551F" w:rsidRDefault="0084350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0B" w:rsidRPr="0017551F" w:rsidRDefault="0084350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0B" w:rsidRPr="0017551F" w:rsidRDefault="0084350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0B" w:rsidRPr="0017551F" w:rsidRDefault="0084350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0B" w:rsidRPr="0017551F" w:rsidRDefault="0084350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0B" w:rsidRPr="0017551F" w:rsidRDefault="0084350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0B" w:rsidRPr="0017551F" w:rsidRDefault="0084350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0B" w:rsidRPr="0017551F" w:rsidRDefault="0084350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0B" w:rsidRPr="0017551F" w:rsidRDefault="0084350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0B" w:rsidRPr="0017551F" w:rsidRDefault="0084350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0B" w:rsidRPr="0017551F" w:rsidRDefault="0084350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0B" w:rsidRPr="0017551F" w:rsidRDefault="0084350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0B" w:rsidRPr="0017551F" w:rsidRDefault="0084350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0B" w:rsidRPr="0017551F" w:rsidRDefault="0084350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0B" w:rsidRPr="0017551F" w:rsidRDefault="0084350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0B" w:rsidRPr="0017551F" w:rsidRDefault="0084350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0B" w:rsidRPr="0017551F" w:rsidRDefault="0084350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0B" w:rsidRPr="0017551F" w:rsidRDefault="0084350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1B630A" w:rsidRPr="0017551F" w:rsidRDefault="001B630A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30A" w:rsidRPr="0017551F" w:rsidRDefault="00B92A34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B92A34" w:rsidRPr="0017551F" w:rsidRDefault="00B92A3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Преобразовать информацию</w:t>
            </w:r>
          </w:p>
          <w:p w:rsidR="001B630A" w:rsidRPr="0017551F" w:rsidRDefault="001B630A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34" w:rsidRPr="0017551F" w:rsidRDefault="00B92A3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34" w:rsidRPr="0017551F" w:rsidRDefault="00B92A3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34" w:rsidRPr="0017551F" w:rsidRDefault="00B92A3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34" w:rsidRPr="0017551F" w:rsidRDefault="00B92A3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34" w:rsidRPr="0017551F" w:rsidRDefault="00B92A3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34" w:rsidRPr="0017551F" w:rsidRDefault="00B92A3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34" w:rsidRPr="0017551F" w:rsidRDefault="00B92A3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34" w:rsidRPr="0017551F" w:rsidRDefault="00B92A3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34" w:rsidRDefault="00B92A3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BD" w:rsidRPr="0017551F" w:rsidRDefault="00E011BD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34" w:rsidRPr="0017551F" w:rsidRDefault="00B92A3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34" w:rsidRPr="0017551F" w:rsidRDefault="00B92A3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34" w:rsidRPr="0017551F" w:rsidRDefault="00B92A3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34" w:rsidRPr="0017551F" w:rsidRDefault="00B92A3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34" w:rsidRPr="0017551F" w:rsidRDefault="00B92A34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B92A34" w:rsidRPr="0017551F" w:rsidRDefault="00A53441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Выразить свои эмоции</w:t>
            </w:r>
            <w:proofErr w:type="gramStart"/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A34" w:rsidRPr="00175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92A34" w:rsidRPr="0017551F" w:rsidRDefault="00B92A3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34" w:rsidRPr="0017551F" w:rsidRDefault="00B92A3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34" w:rsidRPr="0017551F" w:rsidRDefault="00B92A3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34" w:rsidRPr="0017551F" w:rsidRDefault="00B92A3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34" w:rsidRPr="0017551F" w:rsidRDefault="00B92A3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A7" w:rsidRPr="0017551F" w:rsidRDefault="00B069A7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A7" w:rsidRPr="0017551F" w:rsidRDefault="00B069A7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A7" w:rsidRPr="0017551F" w:rsidRDefault="00B069A7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A7" w:rsidRPr="0017551F" w:rsidRDefault="00B069A7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A7" w:rsidRPr="0017551F" w:rsidRDefault="00B069A7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34" w:rsidRPr="0017551F" w:rsidRDefault="00B92A3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AB" w:rsidRDefault="00E347AB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A34" w:rsidRPr="0017551F" w:rsidRDefault="00B92A34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B92A34" w:rsidRPr="0017551F" w:rsidRDefault="00B92A3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Представить свои мысли в устной форме.</w:t>
            </w:r>
          </w:p>
          <w:p w:rsidR="00B92A34" w:rsidRPr="0017551F" w:rsidRDefault="00B92A3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B92A34" w:rsidRPr="0017551F" w:rsidRDefault="00B92A3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Находить ответы на вопросы.</w:t>
            </w:r>
          </w:p>
          <w:p w:rsidR="00D64824" w:rsidRPr="0017551F" w:rsidRDefault="00D6482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24" w:rsidRPr="0017551F" w:rsidRDefault="00D6482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24" w:rsidRPr="0017551F" w:rsidRDefault="00D6482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24" w:rsidRPr="0017551F" w:rsidRDefault="00D6482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24" w:rsidRPr="0017551F" w:rsidRDefault="00D6482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24" w:rsidRPr="0017551F" w:rsidRDefault="00D6482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24" w:rsidRPr="0017551F" w:rsidRDefault="00D6482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24" w:rsidRPr="0017551F" w:rsidRDefault="0084350B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84350B" w:rsidRPr="0017551F" w:rsidRDefault="0084350B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Находить ответы на вопросы в тексте</w:t>
            </w:r>
          </w:p>
          <w:p w:rsidR="00D64824" w:rsidRPr="0017551F" w:rsidRDefault="00D6482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24" w:rsidRPr="0017551F" w:rsidRDefault="00D6482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24" w:rsidRPr="0017551F" w:rsidRDefault="00D6482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24" w:rsidRPr="0017551F" w:rsidRDefault="00D6482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24" w:rsidRPr="0017551F" w:rsidRDefault="00D6482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24" w:rsidRPr="0017551F" w:rsidRDefault="00D6482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24" w:rsidRPr="0017551F" w:rsidRDefault="00D6482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24" w:rsidRPr="0017551F" w:rsidRDefault="00D64824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</w:p>
          <w:p w:rsidR="00D64824" w:rsidRPr="0017551F" w:rsidRDefault="00D6482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ответы на вопросы. </w:t>
            </w:r>
          </w:p>
          <w:p w:rsidR="00D64824" w:rsidRPr="0017551F" w:rsidRDefault="00D64824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D64824" w:rsidRPr="0017551F" w:rsidRDefault="00D6482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ё предположение. </w:t>
            </w:r>
          </w:p>
          <w:p w:rsidR="00B92A34" w:rsidRPr="0017551F" w:rsidRDefault="00B92A3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24" w:rsidRPr="0017551F" w:rsidRDefault="00CA5058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CA5058" w:rsidRPr="0017551F" w:rsidRDefault="00CA5058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Слушать и понимать  речь других</w:t>
            </w:r>
          </w:p>
          <w:p w:rsidR="00D64824" w:rsidRPr="0017551F" w:rsidRDefault="00D6482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24" w:rsidRPr="0017551F" w:rsidRDefault="00D64824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D64824" w:rsidRPr="0017551F" w:rsidRDefault="00CA5058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Высказывать своё предположение.</w:t>
            </w:r>
          </w:p>
          <w:p w:rsidR="00B92A34" w:rsidRPr="0017551F" w:rsidRDefault="00B92A3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34" w:rsidRPr="0017551F" w:rsidRDefault="00B92A3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34" w:rsidRPr="0017551F" w:rsidRDefault="00B92A3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34" w:rsidRPr="0017551F" w:rsidRDefault="00B92A34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9E" w:rsidRPr="0017551F" w:rsidRDefault="0078319E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9E" w:rsidRPr="0017551F" w:rsidRDefault="0078319E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9E" w:rsidRPr="0017551F" w:rsidRDefault="0078319E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9E" w:rsidRPr="0017551F" w:rsidRDefault="0078319E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9E" w:rsidRPr="0017551F" w:rsidRDefault="0078319E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9E" w:rsidRPr="0017551F" w:rsidRDefault="0078319E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9E" w:rsidRPr="0017551F" w:rsidRDefault="0078319E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9E" w:rsidRPr="0017551F" w:rsidRDefault="0078319E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9E" w:rsidRPr="0017551F" w:rsidRDefault="0078319E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9E" w:rsidRPr="0017551F" w:rsidRDefault="0078319E" w:rsidP="00783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78319E" w:rsidRPr="0017551F" w:rsidRDefault="0078319E" w:rsidP="0078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Высказывать своё предположение</w:t>
            </w:r>
          </w:p>
          <w:p w:rsidR="0078319E" w:rsidRPr="0017551F" w:rsidRDefault="0078319E" w:rsidP="00783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9E" w:rsidRPr="0017551F" w:rsidRDefault="0078319E" w:rsidP="00783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9E" w:rsidRPr="0017551F" w:rsidRDefault="0078319E" w:rsidP="00783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9E" w:rsidRPr="0017551F" w:rsidRDefault="0078319E" w:rsidP="00783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9E" w:rsidRPr="0017551F" w:rsidRDefault="0078319E" w:rsidP="00783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9E" w:rsidRPr="0017551F" w:rsidRDefault="0078319E" w:rsidP="00783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9E" w:rsidRPr="0017551F" w:rsidRDefault="0078319E" w:rsidP="00783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9E" w:rsidRPr="0017551F" w:rsidRDefault="0078319E" w:rsidP="00783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9E" w:rsidRPr="0017551F" w:rsidRDefault="0078319E" w:rsidP="00783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9E" w:rsidRPr="0017551F" w:rsidRDefault="0078319E" w:rsidP="00783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9E" w:rsidRPr="0017551F" w:rsidRDefault="0078319E" w:rsidP="00783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9E" w:rsidRPr="0017551F" w:rsidRDefault="0078319E" w:rsidP="00783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9E" w:rsidRPr="0017551F" w:rsidRDefault="0078319E" w:rsidP="00783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9E" w:rsidRPr="0017551F" w:rsidRDefault="0078319E" w:rsidP="00783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9E" w:rsidRPr="0017551F" w:rsidRDefault="0078319E" w:rsidP="00783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9E" w:rsidRPr="0017551F" w:rsidRDefault="0078319E" w:rsidP="00783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9E" w:rsidRPr="0017551F" w:rsidRDefault="0078319E" w:rsidP="00783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9E" w:rsidRPr="0017551F" w:rsidRDefault="0078319E" w:rsidP="00783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9E" w:rsidRPr="0017551F" w:rsidRDefault="0078319E" w:rsidP="00783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9E" w:rsidRPr="0017551F" w:rsidRDefault="0078319E" w:rsidP="00783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9E" w:rsidRPr="0017551F" w:rsidRDefault="0078319E" w:rsidP="00783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9E" w:rsidRPr="0017551F" w:rsidRDefault="0078319E" w:rsidP="00783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9E" w:rsidRPr="0017551F" w:rsidRDefault="0078319E" w:rsidP="00783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78319E" w:rsidRPr="0017551F" w:rsidRDefault="0078319E" w:rsidP="0078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Высказывать своё предположение</w:t>
            </w:r>
          </w:p>
          <w:p w:rsidR="0078319E" w:rsidRPr="0017551F" w:rsidRDefault="0078319E" w:rsidP="00783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9E" w:rsidRPr="0017551F" w:rsidRDefault="0078319E" w:rsidP="00783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9E" w:rsidRPr="0017551F" w:rsidRDefault="0078319E" w:rsidP="00783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9E" w:rsidRPr="0017551F" w:rsidRDefault="0078319E" w:rsidP="00783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887" w:rsidRPr="0017551F" w:rsidTr="0066146F">
        <w:trPr>
          <w:trHeight w:val="5519"/>
        </w:trPr>
        <w:tc>
          <w:tcPr>
            <w:tcW w:w="2254" w:type="dxa"/>
            <w:tcBorders>
              <w:top w:val="single" w:sz="4" w:space="0" w:color="auto"/>
            </w:tcBorders>
          </w:tcPr>
          <w:p w:rsidR="001B4887" w:rsidRPr="0017551F" w:rsidRDefault="001B4887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887" w:rsidRPr="0017551F" w:rsidRDefault="001B4887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b/>
                <w:sz w:val="24"/>
                <w:szCs w:val="24"/>
              </w:rPr>
              <w:t>˅ǀ.Рефлексия.</w:t>
            </w:r>
          </w:p>
        </w:tc>
        <w:tc>
          <w:tcPr>
            <w:tcW w:w="4658" w:type="dxa"/>
            <w:tcBorders>
              <w:top w:val="single" w:sz="4" w:space="0" w:color="auto"/>
            </w:tcBorders>
          </w:tcPr>
          <w:p w:rsidR="0017551F" w:rsidRPr="0017551F" w:rsidRDefault="0017551F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87" w:rsidRPr="0017551F" w:rsidRDefault="001B4887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7551F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.</w:t>
            </w:r>
          </w:p>
          <w:p w:rsidR="00AF32D9" w:rsidRPr="0017551F" w:rsidRDefault="001B4887" w:rsidP="001B4887">
            <w:pP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Обобщение полученных знаний.</w:t>
            </w:r>
            <w:r w:rsidRPr="0017551F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 </w:t>
            </w:r>
          </w:p>
          <w:p w:rsidR="00AF32D9" w:rsidRPr="0017551F" w:rsidRDefault="00447DF3" w:rsidP="001B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-Как называется тема урока?</w:t>
            </w:r>
            <w:r w:rsidR="00AF32D9"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4887" w:rsidRPr="0017551F" w:rsidRDefault="001B4887" w:rsidP="001B4887">
            <w:pP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proofErr w:type="gramStart"/>
            <w:r w:rsidRPr="0017551F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Проверим</w:t>
            </w:r>
            <w:proofErr w:type="gramEnd"/>
            <w:r w:rsidRPr="0017551F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 справились ли мы с поставленными задачами.</w:t>
            </w:r>
          </w:p>
          <w:p w:rsidR="001B4887" w:rsidRPr="0017551F" w:rsidRDefault="00AF32D9" w:rsidP="0078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551F" w:rsidRPr="0017551F" w:rsidRDefault="00AF32D9" w:rsidP="001B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7551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51F" w:rsidRPr="0017551F" w:rsidRDefault="0017551F" w:rsidP="0017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Какие же бывают приметы? (верные и неверные)</w:t>
            </w:r>
          </w:p>
          <w:p w:rsidR="0017551F" w:rsidRPr="0017551F" w:rsidRDefault="0017551F" w:rsidP="001B4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D9" w:rsidRPr="0017551F" w:rsidRDefault="00AF32D9" w:rsidP="001B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Поднимите руки, если </w:t>
            </w:r>
            <w:r w:rsidR="00EA48D7" w:rsidRPr="001755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читаете, что</w:t>
            </w:r>
            <w:r w:rsidR="0078319E"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 умеете отличить верную</w:t>
            </w:r>
            <w:r w:rsidR="0017551F" w:rsidRPr="0017551F">
              <w:rPr>
                <w:rFonts w:ascii="Times New Roman" w:hAnsi="Times New Roman" w:cs="Times New Roman"/>
                <w:sz w:val="24"/>
                <w:szCs w:val="24"/>
              </w:rPr>
              <w:t xml:space="preserve"> примету от неверной</w:t>
            </w:r>
            <w:r w:rsidR="00EA48D7" w:rsidRPr="0017551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A48D7" w:rsidRPr="0017551F" w:rsidRDefault="00B069A7" w:rsidP="001B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Выставить оценки и прокомментировать.</w:t>
            </w:r>
          </w:p>
          <w:p w:rsidR="00EA48D7" w:rsidRPr="0017551F" w:rsidRDefault="00EA48D7" w:rsidP="001B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3.Домашнее задание.</w:t>
            </w:r>
          </w:p>
          <w:p w:rsidR="0017551F" w:rsidRPr="0017551F" w:rsidRDefault="0017551F" w:rsidP="001755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Послушайте две приметы и скажите верные они или нет.</w:t>
            </w:r>
          </w:p>
          <w:p w:rsidR="0017551F" w:rsidRPr="0017551F" w:rsidRDefault="0017551F" w:rsidP="001755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▪Если закат красный – будет ясно.</w:t>
            </w:r>
          </w:p>
          <w:p w:rsidR="0017551F" w:rsidRPr="0017551F" w:rsidRDefault="0017551F" w:rsidP="001755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▪Звёздное небо – к ясной погоде.</w:t>
            </w:r>
          </w:p>
          <w:p w:rsidR="0017551F" w:rsidRPr="0017551F" w:rsidRDefault="0017551F" w:rsidP="001755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Верные или неверные эти приметы, вы скажите пронаблюдав.</w:t>
            </w:r>
          </w:p>
          <w:p w:rsidR="0017551F" w:rsidRPr="0017551F" w:rsidRDefault="0017551F" w:rsidP="001755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8D7" w:rsidRPr="0017551F" w:rsidRDefault="00EA48D7" w:rsidP="001B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Спасибо  за урок.</w:t>
            </w:r>
          </w:p>
          <w:p w:rsidR="0017551F" w:rsidRPr="0017551F" w:rsidRDefault="0017551F" w:rsidP="001B4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87" w:rsidRPr="0017551F" w:rsidRDefault="001B4887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B4887" w:rsidRPr="0017551F" w:rsidRDefault="001B4887" w:rsidP="001715B2">
            <w:pP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</w:p>
          <w:p w:rsidR="0078319E" w:rsidRPr="0017551F" w:rsidRDefault="0078319E" w:rsidP="001715B2">
            <w:pP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</w:p>
          <w:p w:rsidR="0078319E" w:rsidRPr="0017551F" w:rsidRDefault="0078319E" w:rsidP="001715B2">
            <w:pP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17551F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Приметы верные и неверные.</w:t>
            </w:r>
          </w:p>
          <w:p w:rsidR="0078319E" w:rsidRPr="0017551F" w:rsidRDefault="0078319E" w:rsidP="001715B2">
            <w:pP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</w:p>
          <w:p w:rsidR="0078319E" w:rsidRPr="0017551F" w:rsidRDefault="0078319E" w:rsidP="001715B2">
            <w:pP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</w:p>
          <w:p w:rsidR="0017551F" w:rsidRPr="0017551F" w:rsidRDefault="001B4887" w:rsidP="001715B2">
            <w:pP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17551F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br/>
            </w:r>
          </w:p>
          <w:p w:rsidR="0017551F" w:rsidRPr="0017551F" w:rsidRDefault="0017551F" w:rsidP="001715B2">
            <w:pP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</w:p>
          <w:p w:rsidR="0017551F" w:rsidRPr="0017551F" w:rsidRDefault="0017551F" w:rsidP="001715B2">
            <w:pP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</w:p>
          <w:p w:rsidR="001B4887" w:rsidRPr="0017551F" w:rsidRDefault="001B4887" w:rsidP="001715B2">
            <w:pP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17551F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Дети делают  выводы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B4887" w:rsidRPr="0017551F" w:rsidRDefault="00AF32D9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1B4887" w:rsidRPr="0017551F" w:rsidRDefault="00AF32D9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AF32D9" w:rsidRPr="0017551F" w:rsidRDefault="00AF32D9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Оценивают свои успехи</w:t>
            </w:r>
            <w:r w:rsidR="00EA48D7" w:rsidRPr="0017551F">
              <w:rPr>
                <w:rFonts w:ascii="Times New Roman" w:hAnsi="Times New Roman" w:cs="Times New Roman"/>
                <w:sz w:val="24"/>
                <w:szCs w:val="24"/>
              </w:rPr>
              <w:t>, понимать эмоции других.</w:t>
            </w:r>
          </w:p>
          <w:p w:rsidR="00E57879" w:rsidRPr="0017551F" w:rsidRDefault="00E57879" w:rsidP="0017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E57879" w:rsidRPr="0017551F" w:rsidRDefault="00E57879" w:rsidP="0017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1F">
              <w:rPr>
                <w:rFonts w:ascii="Times New Roman" w:hAnsi="Times New Roman" w:cs="Times New Roman"/>
                <w:sz w:val="24"/>
                <w:szCs w:val="24"/>
              </w:rPr>
              <w:t>Делать выводы по результатам своей работы</w:t>
            </w:r>
          </w:p>
        </w:tc>
      </w:tr>
    </w:tbl>
    <w:p w:rsidR="001715B2" w:rsidRPr="0017551F" w:rsidRDefault="001715B2">
      <w:pPr>
        <w:rPr>
          <w:rFonts w:ascii="Times New Roman" w:hAnsi="Times New Roman" w:cs="Times New Roman"/>
          <w:sz w:val="24"/>
          <w:szCs w:val="24"/>
        </w:rPr>
      </w:pPr>
    </w:p>
    <w:p w:rsidR="00136099" w:rsidRPr="0017551F" w:rsidRDefault="00136099">
      <w:pPr>
        <w:rPr>
          <w:rFonts w:ascii="Times New Roman" w:hAnsi="Times New Roman" w:cs="Times New Roman"/>
          <w:sz w:val="24"/>
          <w:szCs w:val="24"/>
        </w:rPr>
      </w:pPr>
    </w:p>
    <w:p w:rsidR="00136BFD" w:rsidRPr="0017551F" w:rsidRDefault="00136BFD">
      <w:pPr>
        <w:rPr>
          <w:rFonts w:ascii="Times New Roman" w:hAnsi="Times New Roman" w:cs="Times New Roman"/>
          <w:sz w:val="24"/>
          <w:szCs w:val="24"/>
        </w:rPr>
      </w:pPr>
    </w:p>
    <w:sectPr w:rsidR="00136BFD" w:rsidRPr="0017551F" w:rsidSect="00136BF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6BFD"/>
    <w:rsid w:val="00036606"/>
    <w:rsid w:val="00041B4E"/>
    <w:rsid w:val="00080221"/>
    <w:rsid w:val="000C2363"/>
    <w:rsid w:val="000E22A8"/>
    <w:rsid w:val="00136099"/>
    <w:rsid w:val="00136BFD"/>
    <w:rsid w:val="00154E97"/>
    <w:rsid w:val="001715B2"/>
    <w:rsid w:val="0017551F"/>
    <w:rsid w:val="001B4887"/>
    <w:rsid w:val="001B630A"/>
    <w:rsid w:val="001C2FDA"/>
    <w:rsid w:val="001D36BF"/>
    <w:rsid w:val="001D6D8D"/>
    <w:rsid w:val="002142C2"/>
    <w:rsid w:val="00256DDF"/>
    <w:rsid w:val="00282F56"/>
    <w:rsid w:val="002903A5"/>
    <w:rsid w:val="002D27E9"/>
    <w:rsid w:val="00334AC4"/>
    <w:rsid w:val="003939A2"/>
    <w:rsid w:val="003B198B"/>
    <w:rsid w:val="003D346D"/>
    <w:rsid w:val="00447DF3"/>
    <w:rsid w:val="004E28D4"/>
    <w:rsid w:val="005F6713"/>
    <w:rsid w:val="0066146F"/>
    <w:rsid w:val="006D35EE"/>
    <w:rsid w:val="006E6DF7"/>
    <w:rsid w:val="00720F9C"/>
    <w:rsid w:val="0078319E"/>
    <w:rsid w:val="007E23C8"/>
    <w:rsid w:val="00817214"/>
    <w:rsid w:val="0084350B"/>
    <w:rsid w:val="008515BF"/>
    <w:rsid w:val="008B1993"/>
    <w:rsid w:val="008D14B7"/>
    <w:rsid w:val="009C5405"/>
    <w:rsid w:val="00A53441"/>
    <w:rsid w:val="00AB062B"/>
    <w:rsid w:val="00AB7911"/>
    <w:rsid w:val="00AF32D9"/>
    <w:rsid w:val="00B069A7"/>
    <w:rsid w:val="00B4070C"/>
    <w:rsid w:val="00B92A34"/>
    <w:rsid w:val="00BD6CAB"/>
    <w:rsid w:val="00C41242"/>
    <w:rsid w:val="00C858E5"/>
    <w:rsid w:val="00CA5058"/>
    <w:rsid w:val="00D50055"/>
    <w:rsid w:val="00D64824"/>
    <w:rsid w:val="00DB3FE1"/>
    <w:rsid w:val="00E011BD"/>
    <w:rsid w:val="00E347AB"/>
    <w:rsid w:val="00E3586E"/>
    <w:rsid w:val="00E57879"/>
    <w:rsid w:val="00E72E50"/>
    <w:rsid w:val="00EA2EEC"/>
    <w:rsid w:val="00EA48D7"/>
    <w:rsid w:val="00F61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4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A2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2AB0-27D4-47BA-87B2-CD2A7A5F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Г</dc:creator>
  <cp:keywords/>
  <dc:description/>
  <cp:lastModifiedBy>КИГ</cp:lastModifiedBy>
  <cp:revision>7</cp:revision>
  <dcterms:created xsi:type="dcterms:W3CDTF">2020-05-20T10:50:00Z</dcterms:created>
  <dcterms:modified xsi:type="dcterms:W3CDTF">2023-10-08T09:16:00Z</dcterms:modified>
</cp:coreProperties>
</file>